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623B86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 w:rsidRPr="00623B86">
        <w:rPr>
          <w:rFonts w:ascii="Arial" w:eastAsia="黑体" w:hAnsi="Arial" w:cs="Arial"/>
          <w:b/>
          <w:sz w:val="44"/>
          <w:szCs w:val="44"/>
        </w:rPr>
        <w:t xml:space="preserve">4.2 </w:t>
      </w:r>
      <w:r w:rsidR="006A398A">
        <w:rPr>
          <w:rFonts w:ascii="Arial" w:eastAsia="黑体" w:hAnsi="Arial" w:cs="Arial" w:hint="eastAsia"/>
          <w:b/>
          <w:sz w:val="44"/>
          <w:szCs w:val="44"/>
        </w:rPr>
        <w:t>three</w:t>
      </w:r>
      <w:r w:rsidRPr="00623B86">
        <w:rPr>
          <w:rFonts w:ascii="Arial" w:eastAsia="黑体" w:hAnsi="Arial" w:cs="Arial"/>
          <w:b/>
          <w:sz w:val="44"/>
          <w:szCs w:val="44"/>
        </w:rPr>
        <w:t>-color electronic label image encoding format</w:t>
      </w:r>
      <w:r w:rsidRPr="00F1713F">
        <w:rPr>
          <w:rFonts w:ascii="Arial" w:eastAsia="黑体" w:hAnsi="Arial" w:cs="Arial"/>
          <w:b/>
          <w:sz w:val="44"/>
          <w:szCs w:val="44"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 w:rsidR="00623B86"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/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4B599D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</w:t>
            </w:r>
            <w:proofErr w:type="spellEnd"/>
            <w:r>
              <w:rPr>
                <w:rFonts w:hint="eastAsia"/>
                <w:lang w:eastAsia="zh-CN"/>
              </w:rPr>
              <w:t xml:space="preserve">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127B3F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858324" w:history="1">
        <w:r w:rsidR="00127B3F" w:rsidRPr="004331DF">
          <w:rPr>
            <w:rStyle w:val="a4"/>
            <w:noProof/>
          </w:rPr>
          <w:t>1. Purpose</w:t>
        </w:r>
        <w:r w:rsidR="00127B3F">
          <w:rPr>
            <w:noProof/>
            <w:webHidden/>
          </w:rPr>
          <w:tab/>
        </w:r>
        <w:r w:rsidR="00127B3F">
          <w:rPr>
            <w:noProof/>
            <w:webHidden/>
          </w:rPr>
          <w:fldChar w:fldCharType="begin"/>
        </w:r>
        <w:r w:rsidR="00127B3F">
          <w:rPr>
            <w:noProof/>
            <w:webHidden/>
          </w:rPr>
          <w:instrText xml:space="preserve"> PAGEREF _Toc530858324 \h </w:instrText>
        </w:r>
        <w:r w:rsidR="00127B3F">
          <w:rPr>
            <w:noProof/>
            <w:webHidden/>
          </w:rPr>
        </w:r>
        <w:r w:rsidR="00127B3F">
          <w:rPr>
            <w:noProof/>
            <w:webHidden/>
          </w:rPr>
          <w:fldChar w:fldCharType="separate"/>
        </w:r>
        <w:r w:rsidR="00127B3F">
          <w:rPr>
            <w:noProof/>
            <w:webHidden/>
          </w:rPr>
          <w:t>3</w:t>
        </w:r>
        <w:r w:rsidR="00127B3F">
          <w:rPr>
            <w:noProof/>
            <w:webHidden/>
          </w:rPr>
          <w:fldChar w:fldCharType="end"/>
        </w:r>
      </w:hyperlink>
    </w:p>
    <w:p w:rsidR="00127B3F" w:rsidRDefault="003D4DC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858325" w:history="1">
        <w:r w:rsidR="00127B3F" w:rsidRPr="004331DF">
          <w:rPr>
            <w:rStyle w:val="a4"/>
            <w:noProof/>
          </w:rPr>
          <w:t>2. Label 4.2 inch image encoding format</w:t>
        </w:r>
        <w:r w:rsidR="00127B3F">
          <w:rPr>
            <w:noProof/>
            <w:webHidden/>
          </w:rPr>
          <w:tab/>
        </w:r>
        <w:r w:rsidR="00127B3F">
          <w:rPr>
            <w:noProof/>
            <w:webHidden/>
          </w:rPr>
          <w:fldChar w:fldCharType="begin"/>
        </w:r>
        <w:r w:rsidR="00127B3F">
          <w:rPr>
            <w:noProof/>
            <w:webHidden/>
          </w:rPr>
          <w:instrText xml:space="preserve"> PAGEREF _Toc530858325 \h </w:instrText>
        </w:r>
        <w:r w:rsidR="00127B3F">
          <w:rPr>
            <w:noProof/>
            <w:webHidden/>
          </w:rPr>
        </w:r>
        <w:r w:rsidR="00127B3F">
          <w:rPr>
            <w:noProof/>
            <w:webHidden/>
          </w:rPr>
          <w:fldChar w:fldCharType="separate"/>
        </w:r>
        <w:r w:rsidR="00127B3F">
          <w:rPr>
            <w:noProof/>
            <w:webHidden/>
          </w:rPr>
          <w:t>3</w:t>
        </w:r>
        <w:r w:rsidR="00127B3F">
          <w:rPr>
            <w:noProof/>
            <w:webHidden/>
          </w:rPr>
          <w:fldChar w:fldCharType="end"/>
        </w:r>
      </w:hyperlink>
    </w:p>
    <w:p w:rsidR="00127B3F" w:rsidRDefault="003D4DC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858326" w:history="1">
        <w:r w:rsidR="00127B3F" w:rsidRPr="004331DF">
          <w:rPr>
            <w:rStyle w:val="a4"/>
            <w:noProof/>
          </w:rPr>
          <w:t>3. Supplement</w:t>
        </w:r>
        <w:r w:rsidR="00127B3F">
          <w:rPr>
            <w:noProof/>
            <w:webHidden/>
          </w:rPr>
          <w:tab/>
        </w:r>
        <w:r w:rsidR="00127B3F">
          <w:rPr>
            <w:noProof/>
            <w:webHidden/>
          </w:rPr>
          <w:fldChar w:fldCharType="begin"/>
        </w:r>
        <w:r w:rsidR="00127B3F">
          <w:rPr>
            <w:noProof/>
            <w:webHidden/>
          </w:rPr>
          <w:instrText xml:space="preserve"> PAGEREF _Toc530858326 \h </w:instrText>
        </w:r>
        <w:r w:rsidR="00127B3F">
          <w:rPr>
            <w:noProof/>
            <w:webHidden/>
          </w:rPr>
        </w:r>
        <w:r w:rsidR="00127B3F">
          <w:rPr>
            <w:noProof/>
            <w:webHidden/>
          </w:rPr>
          <w:fldChar w:fldCharType="separate"/>
        </w:r>
        <w:r w:rsidR="00127B3F">
          <w:rPr>
            <w:noProof/>
            <w:webHidden/>
          </w:rPr>
          <w:t>4</w:t>
        </w:r>
        <w:r w:rsidR="00127B3F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623B86" w:rsidP="00C51396">
      <w:pPr>
        <w:pStyle w:val="1"/>
      </w:pPr>
      <w:bookmarkStart w:id="0" w:name="_Toc530858324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  <w:r>
        <w:t xml:space="preserve"> </w:t>
      </w:r>
    </w:p>
    <w:p w:rsidR="00623B86" w:rsidRPr="001E7203" w:rsidRDefault="00623B86" w:rsidP="001E7203">
      <w:pPr>
        <w:pStyle w:val="a0"/>
        <w:spacing w:before="93" w:after="93"/>
        <w:ind w:firstLine="420"/>
      </w:pPr>
      <w:r w:rsidRPr="00623B86">
        <w:t>This article describes the 4.2inch electronic tag image encoding format, which is used to guide third parties to develop images that use the program to generate tags.</w:t>
      </w:r>
    </w:p>
    <w:p w:rsidR="00C51396" w:rsidRDefault="00623B86" w:rsidP="00623B86">
      <w:pPr>
        <w:pStyle w:val="1"/>
      </w:pPr>
      <w:bookmarkStart w:id="3" w:name="_Toc530858325"/>
      <w:r w:rsidRPr="00623B86">
        <w:t>Label 4.2 inch image encoding format</w:t>
      </w:r>
      <w:bookmarkEnd w:id="3"/>
      <w:r>
        <w:t xml:space="preserve"> </w:t>
      </w:r>
    </w:p>
    <w:p w:rsidR="001061FE" w:rsidRDefault="00DD763A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08B6D4C3" wp14:editId="690D0033">
                <wp:extent cx="3652520" cy="1757680"/>
                <wp:effectExtent l="0" t="0" r="0" b="0"/>
                <wp:docPr id="246" name="画布 2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0" name="矩形 250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直接箭头连接符 251"/>
                        <wps:cNvCnPr/>
                        <wps:spPr>
                          <a:xfrm>
                            <a:off x="182880" y="29972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箭头连接符 139"/>
                        <wps:cNvCnPr/>
                        <wps:spPr>
                          <a:xfrm>
                            <a:off x="355600" y="187960"/>
                            <a:ext cx="219964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46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250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Ud8IA&#10;AADcAAAADwAAAGRycy9kb3ducmV2LnhtbERPS07DMBDdI/UO1lRiR5wWEaG0btUiKoUFC0IPMI0n&#10;nzYeR7abhNvjBRLLp/ff7mfTi5Gc7ywrWCUpCOLK6o4bBefv09MrCB+QNfaWScEPedjvFg9bzLWd&#10;+IvGMjQihrDPUUEbwpBL6auWDPrEDsSRq60zGCJ0jdQOpxhuerlO00wa7Dg2tDjQW0vVrbwbBZfr&#10;Z3Ot+dkdP3S2qrP3ArvJKvW4nA8bEIHm8C/+cxdawfolzo9n4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N1R3wgAAANwAAAAPAAAAAAAAAAAAAAAAAJgCAABkcnMvZG93&#10;bnJldi54bWxQSwUGAAAAAAQABAD1AAAAhwMAAAAA&#10;" fillcolor="#daeef3 [664]" stroked="f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51" o:spid="_x0000_s1029" type="#_x0000_t32" style="position:absolute;left:1828;top:2997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xpcIAAADcAAAADwAAAGRycy9kb3ducmV2LnhtbESPT4vCMBTE7wv7HcJb8LamtuwqXaOI&#10;f2DxtiqeH83btrR5KUms9dsbQfA4zMxvmPlyMK3oyfnasoLJOAFBXFhdc6ngdNx9zkD4gKyxtUwK&#10;buRhuXh/m2Ou7ZX/qD+EUkQI+xwVVCF0uZS+qMigH9uOOHr/1hkMUbpSaofXCDetTJPkWxqsOS5U&#10;2NG6oqI5XIyCmrPA6Sbb0X7buGl5bnqbnZQafQyrHxCBhvAKP9u/WkH6NYHHmXgE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BxpcIAAADcAAAADwAAAAAAAAAAAAAA&#10;AAChAgAAZHJzL2Rvd25yZXYueG1sUEsFBgAAAAAEAAQA+QAAAJADAAAAAA==&#10;" strokecolor="black [3213]">
                  <v:stroke endarrow="open"/>
                </v:shape>
                <v:shape id="直接箭头连接符 139" o:spid="_x0000_s1030" type="#_x0000_t32" style="position:absolute;left:3556;top:1879;width:21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z5f8EAAADcAAAADwAAAGRycy9kb3ducmV2LnhtbERPyWrDMBC9F/oPYgq5NXJs6OJGCaVJ&#10;oPRWx/Q8WBPb2BoZSbGdv48Cgd7m8dZZb2fTi5Gcby0rWC0TEMSV1S3XCsrj4fkNhA/IGnvLpOBC&#10;Hrabx4c15tpO/EtjEWoRQ9jnqKAJYcil9FVDBv3SDsSRO1lnMEToaqkdTjHc9DJNkhdpsOXY0OBA&#10;Xw1VXXE2ClrOAqe77EA/+8691n/daLNSqcXT/PkBItAc/sV397eO87N3uD0TL5Cb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Pl/wQAAANw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The display of the 4.2-inch electronic label is displayed from left to right and from top to bottom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The 4.2-inch electronic tag has a resolution of 400*300, which is equivalent to 120,000 pixels. </w:t>
      </w:r>
      <w:r w:rsidR="00546166" w:rsidRPr="008A219B">
        <w:t xml:space="preserve">Each pixel adopts </w:t>
      </w:r>
      <w:r w:rsidR="00546166">
        <w:rPr>
          <w:rFonts w:hint="eastAsia"/>
        </w:rPr>
        <w:t>three</w:t>
      </w:r>
      <w:r w:rsidR="00546166" w:rsidRPr="008A219B">
        <w:t>-color display, corresponding to binary 0</w:t>
      </w:r>
      <w:r w:rsidR="00546166">
        <w:rPr>
          <w:rFonts w:hint="eastAsia"/>
        </w:rPr>
        <w:t>0(black)</w:t>
      </w:r>
      <w:r w:rsidR="00546166">
        <w:t xml:space="preserve"> </w:t>
      </w:r>
      <w:r w:rsidR="00546166">
        <w:rPr>
          <w:rFonts w:hint="eastAsia"/>
        </w:rPr>
        <w:t>,</w:t>
      </w:r>
      <w:r w:rsidR="00546166" w:rsidRPr="008A219B">
        <w:t xml:space="preserve"> </w:t>
      </w:r>
      <w:r w:rsidR="00546166">
        <w:rPr>
          <w:rFonts w:hint="eastAsia"/>
        </w:rPr>
        <w:t>0</w:t>
      </w:r>
      <w:r w:rsidR="00546166" w:rsidRPr="008A219B">
        <w:t>1</w:t>
      </w:r>
      <w:r w:rsidR="00546166">
        <w:rPr>
          <w:rFonts w:hint="eastAsia"/>
        </w:rPr>
        <w:t>(white) and 10(red)</w:t>
      </w:r>
      <w:r w:rsidR="00546166" w:rsidRPr="008A219B">
        <w:t xml:space="preserve">,. If byte encoding is used, it is equivalent to 1 byte and can represent </w:t>
      </w:r>
      <w:r w:rsidR="00546166">
        <w:rPr>
          <w:rFonts w:hint="eastAsia"/>
        </w:rPr>
        <w:t>4</w:t>
      </w:r>
      <w:r w:rsidR="00546166" w:rsidRPr="008A219B">
        <w:t xml:space="preserve"> pixels. That is, it can be represented by </w:t>
      </w:r>
      <w:r w:rsidR="00546166">
        <w:t>120,000</w:t>
      </w:r>
      <w:r w:rsidR="00546166" w:rsidRPr="008A219B">
        <w:t>/</w:t>
      </w:r>
      <w:r w:rsidR="00546166">
        <w:rPr>
          <w:rFonts w:hint="eastAsia"/>
        </w:rPr>
        <w:t>4</w:t>
      </w:r>
      <w:r w:rsidR="00546166" w:rsidRPr="008A219B">
        <w:t>=</w:t>
      </w:r>
      <w:r w:rsidR="00546166">
        <w:rPr>
          <w:rFonts w:hint="eastAsia"/>
        </w:rPr>
        <w:t>30 000</w:t>
      </w:r>
      <w:r w:rsidR="00546166" w:rsidRPr="008A219B">
        <w:t xml:space="preserve"> bytes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When the cloud initiates an image update to an electronic tag, it needs to send </w:t>
      </w:r>
      <w:r w:rsidR="00546166">
        <w:rPr>
          <w:rFonts w:hint="eastAsia"/>
        </w:rPr>
        <w:t>30000</w:t>
      </w:r>
      <w:r>
        <w:t xml:space="preserve"> bytes. Since JSON encoding is used, hexadecimal bytes are required in ASCII, so 1 byte corresponds to 2 ASCII, which is equivalent to </w:t>
      </w:r>
      <w:r w:rsidR="00546166">
        <w:rPr>
          <w:rFonts w:hint="eastAsia"/>
        </w:rPr>
        <w:t>30000</w:t>
      </w:r>
      <w:r>
        <w:t xml:space="preserve">*2 ASCII characters for one picture. </w:t>
      </w:r>
      <w:r>
        <w:rPr>
          <w:rFonts w:hint="eastAsia"/>
        </w:rPr>
        <w:t>So we suggestion using c</w:t>
      </w:r>
      <w:r>
        <w:t>ompression coding, which can greatly reduce the number of characters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Example 1: </w:t>
      </w:r>
      <w:r w:rsidR="004456E1">
        <w:rPr>
          <w:rFonts w:hint="eastAsia"/>
        </w:rPr>
        <w:t>If we want</w:t>
      </w:r>
      <w:r>
        <w:t xml:space="preserve"> do the following display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1) Display 1 </w:t>
      </w:r>
      <w:r w:rsidR="00546166">
        <w:rPr>
          <w:rFonts w:hint="eastAsia"/>
        </w:rPr>
        <w:t>red</w:t>
      </w:r>
      <w:r>
        <w:t xml:space="preserve"> dot on the far left (upper left corner) of the 1st line, then 1 white point, then 1 black dot;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2) Display 1 </w:t>
      </w:r>
      <w:r w:rsidR="00546166">
        <w:rPr>
          <w:rFonts w:hint="eastAsia"/>
        </w:rPr>
        <w:t>black</w:t>
      </w:r>
      <w:r>
        <w:t xml:space="preserve"> dot </w:t>
      </w:r>
      <w:r w:rsidR="00546166">
        <w:rPr>
          <w:rFonts w:hint="eastAsia"/>
        </w:rPr>
        <w:t>in the third pixel</w:t>
      </w:r>
      <w:r>
        <w:t xml:space="preserve"> of the 1st line.</w:t>
      </w:r>
    </w:p>
    <w:p w:rsidR="00546166" w:rsidRDefault="00546166" w:rsidP="00546166">
      <w:pPr>
        <w:pStyle w:val="a0"/>
        <w:spacing w:before="93" w:after="93"/>
        <w:ind w:firstLineChars="100" w:firstLine="210"/>
      </w:pPr>
      <w:r>
        <w:rPr>
          <w:rFonts w:hint="eastAsia"/>
        </w:rPr>
        <w:t>3</w:t>
      </w:r>
      <w:r>
        <w:t xml:space="preserve">) Display 1 </w:t>
      </w:r>
      <w:r>
        <w:rPr>
          <w:rFonts w:hint="eastAsia"/>
        </w:rPr>
        <w:t>black</w:t>
      </w:r>
      <w:r>
        <w:t xml:space="preserve"> dot </w:t>
      </w:r>
      <w:r>
        <w:rPr>
          <w:rFonts w:hint="eastAsia"/>
        </w:rPr>
        <w:t>at the end of 1 st line</w:t>
      </w:r>
      <w:r>
        <w:t>.</w:t>
      </w:r>
    </w:p>
    <w:p w:rsidR="008E4544" w:rsidRDefault="00546166" w:rsidP="00546166">
      <w:pPr>
        <w:pStyle w:val="a0"/>
        <w:spacing w:before="93" w:after="93"/>
        <w:ind w:firstLineChars="100" w:firstLine="210"/>
      </w:pPr>
      <w:r>
        <w:rPr>
          <w:rFonts w:hint="eastAsia"/>
        </w:rPr>
        <w:t>4</w:t>
      </w:r>
      <w:r w:rsidR="00623B86">
        <w:t>) Display 1 black dot on the far left of the 2nd line. The corresponding code is as follows:</w:t>
      </w:r>
    </w:p>
    <w:p w:rsidR="00546166" w:rsidRDefault="00546166" w:rsidP="00BE02D8">
      <w:pPr>
        <w:pStyle w:val="a0"/>
        <w:spacing w:before="93" w:after="93"/>
        <w:ind w:firstLineChars="100" w:firstLine="210"/>
      </w:pPr>
      <w:r>
        <w:rPr>
          <w:lang w:bidi="ar-SA"/>
        </w:rPr>
        <w:drawing>
          <wp:inline distT="0" distB="0" distL="0" distR="0" wp14:anchorId="5E191B88" wp14:editId="0442261F">
            <wp:extent cx="1851820" cy="5791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D8" w:rsidRDefault="000A3B4F" w:rsidP="00BE02D8">
      <w:pPr>
        <w:pStyle w:val="a0"/>
        <w:spacing w:before="93" w:after="93"/>
        <w:ind w:firstLineChars="100" w:firstLine="210"/>
      </w:pPr>
      <w:r>
        <w:rPr>
          <w:lang w:bidi="ar-SA"/>
        </w:rPr>
        <w:lastRenderedPageBreak/>
        <w:drawing>
          <wp:inline distT="0" distB="0" distL="0" distR="0" wp14:anchorId="19B6DEFB" wp14:editId="6953DD0F">
            <wp:extent cx="5274310" cy="852802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:rsidR="004456E1" w:rsidRDefault="000A3B4F" w:rsidP="004456E1">
      <w:pPr>
        <w:pStyle w:val="a0"/>
        <w:spacing w:before="93" w:after="93"/>
        <w:ind w:firstLine="420"/>
      </w:pPr>
      <w:r>
        <w:t>F</w:t>
      </w:r>
      <w:r>
        <w:rPr>
          <w:rFonts w:hint="eastAsia"/>
        </w:rPr>
        <w:t>or 4.2 inch three color ESL, one line need 100byte</w:t>
      </w:r>
      <w:r>
        <w:t xml:space="preserve"> (</w:t>
      </w:r>
      <w:r>
        <w:rPr>
          <w:rFonts w:hint="eastAsia"/>
        </w:rPr>
        <w:t>400</w:t>
      </w:r>
      <w:r w:rsidR="004456E1">
        <w:t xml:space="preserve"> pixels).</w:t>
      </w:r>
    </w:p>
    <w:p w:rsidR="003D44E8" w:rsidRDefault="003D44E8" w:rsidP="004456E1">
      <w:pPr>
        <w:pStyle w:val="a0"/>
        <w:spacing w:before="93" w:after="93"/>
        <w:ind w:firstLine="420"/>
      </w:pPr>
      <w:r>
        <w:rPr>
          <w:rFonts w:hint="eastAsia"/>
        </w:rPr>
        <w:t>First line:</w:t>
      </w:r>
    </w:p>
    <w:p w:rsidR="004456E1" w:rsidRDefault="003D44E8" w:rsidP="003D44E8">
      <w:pPr>
        <w:pStyle w:val="a0"/>
        <w:numPr>
          <w:ilvl w:val="0"/>
          <w:numId w:val="15"/>
        </w:numPr>
        <w:spacing w:before="93" w:after="93"/>
        <w:ind w:firstLineChars="0"/>
      </w:pPr>
      <w:r>
        <w:rPr>
          <w:rFonts w:hint="eastAsia"/>
        </w:rPr>
        <w:t>the first byte</w:t>
      </w:r>
      <w:r w:rsidR="004456E1">
        <w:t xml:space="preserve"> </w:t>
      </w:r>
      <w:r>
        <w:rPr>
          <w:rFonts w:hint="eastAsia"/>
        </w:rPr>
        <w:t xml:space="preserve">was </w:t>
      </w:r>
      <w:r w:rsidR="004456E1">
        <w:rPr>
          <w:rFonts w:hint="eastAsia"/>
        </w:rPr>
        <w:t>0x</w:t>
      </w:r>
      <w:r w:rsidR="000A3B4F">
        <w:rPr>
          <w:rFonts w:hint="eastAsia"/>
        </w:rPr>
        <w:t>91</w:t>
      </w:r>
      <w:r w:rsidR="00E138A7">
        <w:t xml:space="preserve">: Corresponding binary digits: </w:t>
      </w:r>
      <w:r w:rsidR="004456E1">
        <w:t>1</w:t>
      </w:r>
      <w:r w:rsidR="00E138A7">
        <w:rPr>
          <w:rFonts w:hint="eastAsia"/>
        </w:rPr>
        <w:t>0</w:t>
      </w:r>
      <w:r w:rsidR="00E138A7">
        <w:t xml:space="preserve">01 </w:t>
      </w:r>
      <w:r w:rsidR="00E138A7">
        <w:rPr>
          <w:rFonts w:hint="eastAsia"/>
        </w:rPr>
        <w:t>000</w:t>
      </w:r>
      <w:r w:rsidR="004456E1">
        <w:t xml:space="preserve">1, </w:t>
      </w:r>
      <w:r w:rsidR="00E138A7">
        <w:rPr>
          <w:rFonts w:hint="eastAsia"/>
        </w:rPr>
        <w:t>it means first pixel was red(10), the second pixel was black(01) and the third pixel was black(00).</w:t>
      </w:r>
    </w:p>
    <w:p w:rsidR="003D44E8" w:rsidRDefault="003D44E8" w:rsidP="003D44E8">
      <w:pPr>
        <w:pStyle w:val="a0"/>
        <w:numPr>
          <w:ilvl w:val="0"/>
          <w:numId w:val="15"/>
        </w:numPr>
        <w:spacing w:before="93" w:after="93"/>
        <w:ind w:firstLineChars="0"/>
      </w:pPr>
      <w:r>
        <w:t>T</w:t>
      </w:r>
      <w:r>
        <w:rPr>
          <w:rFonts w:hint="eastAsia"/>
        </w:rPr>
        <w:t xml:space="preserve">he last byte was 0x54: </w:t>
      </w:r>
      <w:bdo w:val="ltr">
        <w:r w:rsidRPr="003D44E8">
          <w:t xml:space="preserve"> </w:t>
        </w:r>
        <w:r>
          <w:t xml:space="preserve">Corresponding binary digits: </w:t>
        </w:r>
        <w:r w:rsidRPr="003D44E8">
          <w:t>01010100</w:t>
        </w:r>
        <w:r w:rsidRPr="003D44E8">
          <w:t>‬</w:t>
        </w:r>
        <w:r>
          <w:rPr>
            <w:rFonts w:hint="eastAsia"/>
          </w:rPr>
          <w:t>, it means the last pixel was black.</w:t>
        </w:r>
        <w:r w:rsidR="002E1777">
          <w:t>‬</w:t>
        </w:r>
        <w:r w:rsidR="003D4DC7">
          <w:t>‬</w:t>
        </w:r>
      </w:bdo>
    </w:p>
    <w:p w:rsidR="003D44E8" w:rsidRDefault="003D44E8" w:rsidP="004456E1">
      <w:pPr>
        <w:pStyle w:val="a0"/>
        <w:spacing w:before="93" w:after="93"/>
        <w:ind w:firstLine="420"/>
      </w:pPr>
      <w:r>
        <w:rPr>
          <w:rFonts w:hint="eastAsia"/>
        </w:rPr>
        <w:t>Second line:</w:t>
      </w:r>
    </w:p>
    <w:p w:rsidR="004456E1" w:rsidRDefault="003D44E8" w:rsidP="003D44E8">
      <w:pPr>
        <w:pStyle w:val="a0"/>
        <w:numPr>
          <w:ilvl w:val="0"/>
          <w:numId w:val="17"/>
        </w:numPr>
        <w:spacing w:before="93" w:after="93"/>
        <w:ind w:firstLineChars="0"/>
      </w:pPr>
      <w:r>
        <w:t>T</w:t>
      </w:r>
      <w:r>
        <w:rPr>
          <w:rFonts w:hint="eastAsia"/>
        </w:rPr>
        <w:t>he first byte</w:t>
      </w:r>
      <w:r>
        <w:t xml:space="preserve"> </w:t>
      </w:r>
      <w:r>
        <w:rPr>
          <w:rFonts w:hint="eastAsia"/>
        </w:rPr>
        <w:t>was 0x15</w:t>
      </w:r>
      <w:r>
        <w:t>:</w:t>
      </w:r>
      <w:r>
        <w:rPr>
          <w:rFonts w:hint="eastAsia"/>
        </w:rPr>
        <w:t xml:space="preserve"> </w:t>
      </w:r>
      <w:bdo w:val="ltr">
        <w:r w:rsidRPr="003D44E8">
          <w:t xml:space="preserve"> </w:t>
        </w:r>
        <w:r>
          <w:t xml:space="preserve">Corresponding binary digits: </w:t>
        </w:r>
        <w:r w:rsidRPr="003D44E8">
          <w:t>00010101</w:t>
        </w:r>
        <w:r w:rsidRPr="003D44E8">
          <w:t>‬</w:t>
        </w:r>
        <w:r>
          <w:rPr>
            <w:rFonts w:hint="eastAsia"/>
          </w:rPr>
          <w:t>, it means the first pixel was black.</w:t>
        </w:r>
        <w:r w:rsidR="002E1777">
          <w:t>‬</w:t>
        </w:r>
        <w:r w:rsidR="003D4DC7">
          <w:t>‬</w:t>
        </w:r>
      </w:bdo>
    </w:p>
    <w:p w:rsidR="00176407" w:rsidRDefault="00176407" w:rsidP="00A17045">
      <w:pPr>
        <w:pStyle w:val="a0"/>
        <w:spacing w:before="93" w:after="93"/>
        <w:ind w:firstLineChars="0" w:firstLine="0"/>
      </w:pPr>
    </w:p>
    <w:p w:rsidR="00A17045" w:rsidRDefault="00127B3F" w:rsidP="00176407">
      <w:pPr>
        <w:pStyle w:val="1"/>
      </w:pPr>
      <w:bookmarkStart w:id="4" w:name="_Toc530858326"/>
      <w:r>
        <w:t>Supplement</w:t>
      </w:r>
      <w:bookmarkEnd w:id="4"/>
    </w:p>
    <w:p w:rsidR="00A17045" w:rsidRDefault="00A17045" w:rsidP="00A17045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4.2inchExample</w:t>
      </w:r>
      <w:r>
        <w:rPr>
          <w:rFonts w:hint="eastAsia"/>
        </w:rPr>
        <w:t>_3color</w:t>
      </w:r>
      <w:r>
        <w:t xml:space="preserve">.bmp" file in the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</w:t>
      </w:r>
      <w:r w:rsidR="00AC522C">
        <w:t>4.2inchExample_3color.bmp</w:t>
      </w:r>
      <w:r>
        <w:t>.json).</w:t>
      </w:r>
    </w:p>
    <w:p w:rsidR="00A17045" w:rsidRDefault="00A17045" w:rsidP="00A17045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47538C86" wp14:editId="6A080769">
            <wp:extent cx="5274310" cy="911406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45" w:rsidRDefault="00A17045" w:rsidP="00A17045">
      <w:pPr>
        <w:pStyle w:val="a0"/>
        <w:spacing w:before="93" w:after="93"/>
        <w:ind w:firstLine="420"/>
      </w:pPr>
    </w:p>
    <w:p w:rsidR="005A450B" w:rsidRDefault="00221E1A" w:rsidP="00221E1A">
      <w:pPr>
        <w:pStyle w:val="a0"/>
        <w:spacing w:before="93" w:after="93"/>
        <w:ind w:firstLineChars="0" w:firstLine="0"/>
      </w:pPr>
      <w:r>
        <w:t xml:space="preserve">2. We also attach a file “4.2inchExample.bmpz.json” in the same directory. This file was compression encoding. You can see that the file size is very small. </w:t>
      </w:r>
      <w:r>
        <w:rPr>
          <w:color w:val="FF0000"/>
          <w:highlight w:val="yellow"/>
        </w:rPr>
        <w:t>We recommend using compressing encoding json message for 4.2inch ESL when sending picture to ESL.</w:t>
      </w:r>
      <w:bookmarkStart w:id="5" w:name="_GoBack"/>
      <w:bookmarkEnd w:id="5"/>
    </w:p>
    <w:sectPr w:rsidR="005A450B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DC7" w:rsidRDefault="003D4DC7" w:rsidP="00E91A0D">
      <w:r>
        <w:separator/>
      </w:r>
    </w:p>
  </w:endnote>
  <w:endnote w:type="continuationSeparator" w:id="0">
    <w:p w:rsidR="003D4DC7" w:rsidRDefault="003D4DC7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221E1A" w:rsidRPr="00221E1A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221E1A" w:rsidRPr="00221E1A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DC7" w:rsidRDefault="003D4DC7" w:rsidP="00E91A0D">
      <w:r>
        <w:separator/>
      </w:r>
    </w:p>
  </w:footnote>
  <w:footnote w:type="continuationSeparator" w:id="0">
    <w:p w:rsidR="003D4DC7" w:rsidRDefault="003D4DC7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4B599D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CA51F9"/>
    <w:multiLevelType w:val="hybridMultilevel"/>
    <w:tmpl w:val="AE0ED5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E150D03"/>
    <w:multiLevelType w:val="hybridMultilevel"/>
    <w:tmpl w:val="A9B28072"/>
    <w:lvl w:ilvl="0" w:tplc="B0B6E7EA">
      <w:start w:val="1"/>
      <w:numFmt w:val="decimal"/>
      <w:lvlText w:val="%1)"/>
      <w:lvlJc w:val="left"/>
      <w:pPr>
        <w:ind w:left="109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CD48D2"/>
    <w:multiLevelType w:val="hybridMultilevel"/>
    <w:tmpl w:val="CD48E8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9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7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8"/>
  </w:num>
  <w:num w:numId="10">
    <w:abstractNumId w:val="10"/>
  </w:num>
  <w:num w:numId="11">
    <w:abstractNumId w:val="6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"/>
  </w:num>
  <w:num w:numId="16">
    <w:abstractNumId w:val="4"/>
  </w:num>
  <w:num w:numId="17">
    <w:abstractNumId w:val="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A3B4F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56DF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27B3F"/>
    <w:rsid w:val="00131386"/>
    <w:rsid w:val="001372B1"/>
    <w:rsid w:val="001405A5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07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1E1A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50AB"/>
    <w:rsid w:val="0025625B"/>
    <w:rsid w:val="00263B9F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50EF"/>
    <w:rsid w:val="002D6FA0"/>
    <w:rsid w:val="002D7377"/>
    <w:rsid w:val="002E1777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3B6F"/>
    <w:rsid w:val="00337481"/>
    <w:rsid w:val="00340ADE"/>
    <w:rsid w:val="00340F0A"/>
    <w:rsid w:val="00347371"/>
    <w:rsid w:val="00355121"/>
    <w:rsid w:val="003601E2"/>
    <w:rsid w:val="00371CA5"/>
    <w:rsid w:val="00382DBB"/>
    <w:rsid w:val="003838DB"/>
    <w:rsid w:val="00383F34"/>
    <w:rsid w:val="00383F97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3D91"/>
    <w:rsid w:val="003C4102"/>
    <w:rsid w:val="003C4AA7"/>
    <w:rsid w:val="003C5B29"/>
    <w:rsid w:val="003D11F0"/>
    <w:rsid w:val="003D44E8"/>
    <w:rsid w:val="003D4DC7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56E1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B599D"/>
    <w:rsid w:val="004C2352"/>
    <w:rsid w:val="004C4610"/>
    <w:rsid w:val="004C52E7"/>
    <w:rsid w:val="004D7219"/>
    <w:rsid w:val="004E6073"/>
    <w:rsid w:val="004E620C"/>
    <w:rsid w:val="004F3A4E"/>
    <w:rsid w:val="004F3E17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178B0"/>
    <w:rsid w:val="00520E8A"/>
    <w:rsid w:val="0052223F"/>
    <w:rsid w:val="00523B4F"/>
    <w:rsid w:val="00525E7F"/>
    <w:rsid w:val="005375A3"/>
    <w:rsid w:val="00541D6C"/>
    <w:rsid w:val="005428B1"/>
    <w:rsid w:val="00542DB8"/>
    <w:rsid w:val="00546166"/>
    <w:rsid w:val="00547465"/>
    <w:rsid w:val="00551408"/>
    <w:rsid w:val="005514DD"/>
    <w:rsid w:val="00555320"/>
    <w:rsid w:val="0055532C"/>
    <w:rsid w:val="00560ACB"/>
    <w:rsid w:val="00562F65"/>
    <w:rsid w:val="00564337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450B"/>
    <w:rsid w:val="005A596C"/>
    <w:rsid w:val="005A7CE6"/>
    <w:rsid w:val="005B07D8"/>
    <w:rsid w:val="005B0DF6"/>
    <w:rsid w:val="005D3DEE"/>
    <w:rsid w:val="005D3FBB"/>
    <w:rsid w:val="005E3547"/>
    <w:rsid w:val="005E684E"/>
    <w:rsid w:val="005E6F95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3B86"/>
    <w:rsid w:val="006240DC"/>
    <w:rsid w:val="00632D92"/>
    <w:rsid w:val="00636737"/>
    <w:rsid w:val="006420BB"/>
    <w:rsid w:val="006525FB"/>
    <w:rsid w:val="00653D32"/>
    <w:rsid w:val="00666D6F"/>
    <w:rsid w:val="0068259A"/>
    <w:rsid w:val="00684F6D"/>
    <w:rsid w:val="0068794A"/>
    <w:rsid w:val="00687F48"/>
    <w:rsid w:val="006A398A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05AD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454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1257B"/>
    <w:rsid w:val="00A145CA"/>
    <w:rsid w:val="00A17045"/>
    <w:rsid w:val="00A17AD5"/>
    <w:rsid w:val="00A219DE"/>
    <w:rsid w:val="00A25CD1"/>
    <w:rsid w:val="00A26AC7"/>
    <w:rsid w:val="00A32F31"/>
    <w:rsid w:val="00A341FC"/>
    <w:rsid w:val="00A41315"/>
    <w:rsid w:val="00A47952"/>
    <w:rsid w:val="00A51812"/>
    <w:rsid w:val="00A5322E"/>
    <w:rsid w:val="00A55FB8"/>
    <w:rsid w:val="00A564FD"/>
    <w:rsid w:val="00A61AEC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522C"/>
    <w:rsid w:val="00AC5B16"/>
    <w:rsid w:val="00AD1393"/>
    <w:rsid w:val="00AD37C8"/>
    <w:rsid w:val="00AE0E13"/>
    <w:rsid w:val="00AE4E34"/>
    <w:rsid w:val="00AE7310"/>
    <w:rsid w:val="00AE7EC8"/>
    <w:rsid w:val="00AF5A3B"/>
    <w:rsid w:val="00B05330"/>
    <w:rsid w:val="00B06C79"/>
    <w:rsid w:val="00B11098"/>
    <w:rsid w:val="00B11E8B"/>
    <w:rsid w:val="00B1232A"/>
    <w:rsid w:val="00B166CE"/>
    <w:rsid w:val="00B17696"/>
    <w:rsid w:val="00B36BA7"/>
    <w:rsid w:val="00B40AA9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94100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29A6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324D"/>
    <w:rsid w:val="00D846DD"/>
    <w:rsid w:val="00D85EA1"/>
    <w:rsid w:val="00D91C51"/>
    <w:rsid w:val="00D93679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38A7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760C5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9B512-3931-4FCD-AC3A-85020B7E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425</Words>
  <Characters>2428</Characters>
  <Application>Microsoft Office Word</Application>
  <DocSecurity>0</DocSecurity>
  <Lines>20</Lines>
  <Paragraphs>5</Paragraphs>
  <ScaleCrop>false</ScaleCrop>
  <Company/>
  <LinksUpToDate>false</LinksUpToDate>
  <CharactersWithSpaces>2848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Jin</dc:creator>
  <cp:lastModifiedBy>hogen</cp:lastModifiedBy>
  <cp:revision>153</cp:revision>
  <cp:lastPrinted>2018-07-10T08:28:00Z</cp:lastPrinted>
  <dcterms:created xsi:type="dcterms:W3CDTF">2018-07-11T16:22:00Z</dcterms:created>
  <dcterms:modified xsi:type="dcterms:W3CDTF">2018-11-24T13:36:00Z</dcterms:modified>
</cp:coreProperties>
</file>